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4116"/>
        <w:gridCol w:w="7290"/>
      </w:tblGrid>
      <w:tr w:rsidR="00BC45DE" w:rsidRPr="002C1C47" w14:paraId="47C31C90" w14:textId="77777777" w:rsidTr="00BA0F55">
        <w:tc>
          <w:tcPr>
            <w:tcW w:w="3708" w:type="dxa"/>
            <w:vAlign w:val="center"/>
          </w:tcPr>
          <w:p w14:paraId="03E05F24" w14:textId="77777777" w:rsidR="00BC45DE" w:rsidRPr="002C1C47" w:rsidRDefault="004C2731" w:rsidP="00F51D74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1C47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2B0B715F" wp14:editId="71092226">
                  <wp:extent cx="2476500" cy="876300"/>
                  <wp:effectExtent l="0" t="0" r="0" b="0"/>
                  <wp:docPr id="2" name="Picture 2" descr="ACVIM_Logo_RGB(M)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VIM_Logo_RGB(M)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</w:tcPr>
          <w:p w14:paraId="51AEA200" w14:textId="77777777" w:rsidR="00BC45DE" w:rsidRPr="002C1C47" w:rsidRDefault="00BC45DE" w:rsidP="00F51D74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</w:p>
          <w:p w14:paraId="57666B1C" w14:textId="31CF2B90" w:rsidR="00F2013F" w:rsidRPr="002C1C47" w:rsidRDefault="008A54DD" w:rsidP="00F51D74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2C1C47">
              <w:rPr>
                <w:rFonts w:ascii="Arial Narrow" w:hAnsi="Arial Narrow" w:cs="Times New Roman"/>
                <w:b/>
                <w:bCs/>
                <w:color w:val="000000"/>
              </w:rPr>
              <w:t>SMALL ANIMAL INTERNAL MEDICINE</w:t>
            </w:r>
          </w:p>
          <w:p w14:paraId="43172625" w14:textId="7AAE7F4F" w:rsidR="00BC45DE" w:rsidRPr="002C1C47" w:rsidRDefault="001214BC" w:rsidP="00F51D74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2C1C47">
              <w:rPr>
                <w:rFonts w:ascii="Arial Narrow" w:hAnsi="Arial Narrow" w:cs="Times New Roman"/>
                <w:b/>
                <w:bCs/>
                <w:color w:val="000000"/>
              </w:rPr>
              <w:t>RTP TRAINING AGREEMENT</w:t>
            </w:r>
          </w:p>
          <w:p w14:paraId="46914B1A" w14:textId="76746581" w:rsidR="008A54DD" w:rsidRPr="002C1C47" w:rsidRDefault="000F7EF8" w:rsidP="00F51D74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2C1C47">
              <w:rPr>
                <w:rFonts w:ascii="Arial Narrow" w:hAnsi="Arial Narrow" w:cs="Times New Roman"/>
                <w:b/>
                <w:bCs/>
                <w:color w:val="000000"/>
              </w:rPr>
              <w:t>202</w:t>
            </w:r>
            <w:r w:rsidR="00315187">
              <w:rPr>
                <w:rFonts w:ascii="Arial Narrow" w:hAnsi="Arial Narrow" w:cs="Times New Roman"/>
                <w:b/>
                <w:bCs/>
                <w:color w:val="000000"/>
              </w:rPr>
              <w:t>6</w:t>
            </w:r>
            <w:r w:rsidRPr="002C1C47">
              <w:rPr>
                <w:rFonts w:ascii="Arial Narrow" w:hAnsi="Arial Narrow" w:cs="Times New Roman"/>
                <w:b/>
                <w:bCs/>
                <w:color w:val="000000"/>
              </w:rPr>
              <w:t>-202</w:t>
            </w:r>
            <w:r w:rsidR="00315187">
              <w:rPr>
                <w:rFonts w:ascii="Arial Narrow" w:hAnsi="Arial Narrow" w:cs="Times New Roman"/>
                <w:b/>
                <w:bCs/>
                <w:color w:val="000000"/>
              </w:rPr>
              <w:t>7</w:t>
            </w:r>
          </w:p>
          <w:p w14:paraId="6A1F245E" w14:textId="77777777" w:rsidR="00BC45DE" w:rsidRPr="002C1C47" w:rsidRDefault="00BC45DE" w:rsidP="00F51D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</w:tbl>
    <w:p w14:paraId="135704C5" w14:textId="77777777" w:rsidR="001214BC" w:rsidRPr="002C1C47" w:rsidRDefault="001214BC" w:rsidP="00F51D74">
      <w:pPr>
        <w:pStyle w:val="BodyText"/>
        <w:autoSpaceDE/>
        <w:autoSpaceDN/>
        <w:rPr>
          <w:rFonts w:ascii="Arial Narrow" w:hAnsi="Arial Narrow" w:cs="Times New Roman"/>
          <w:b/>
        </w:rPr>
      </w:pPr>
    </w:p>
    <w:p w14:paraId="0C7D2FA9" w14:textId="4DFEC720" w:rsidR="00F2013F" w:rsidRPr="002C1C47" w:rsidRDefault="00F2013F" w:rsidP="00F51D74">
      <w:pPr>
        <w:pStyle w:val="BodyText"/>
        <w:rPr>
          <w:rFonts w:ascii="Arial Narrow" w:hAnsi="Arial Narrow" w:cs="Times New Roman"/>
        </w:rPr>
      </w:pPr>
      <w:r w:rsidRPr="002C1C47">
        <w:rPr>
          <w:rFonts w:ascii="Arial Narrow" w:hAnsi="Arial Narrow" w:cs="Times New Roman"/>
        </w:rPr>
        <w:t>This form provides a template for Program Directors and Candidates to record evidence of training for outside</w:t>
      </w:r>
      <w:r w:rsidR="001214BC" w:rsidRPr="002C1C47">
        <w:rPr>
          <w:rFonts w:ascii="Arial Narrow" w:hAnsi="Arial Narrow" w:cs="Times New Roman"/>
        </w:rPr>
        <w:t xml:space="preserve"> rotations and secondary sites.</w:t>
      </w:r>
      <w:r w:rsidRPr="002C1C47">
        <w:rPr>
          <w:rFonts w:ascii="Arial Narrow" w:hAnsi="Arial Narrow" w:cs="Times New Roman"/>
        </w:rPr>
        <w:t xml:space="preserve"> The Residency Training and Credentials </w:t>
      </w:r>
      <w:r w:rsidR="001214BC" w:rsidRPr="002C1C47">
        <w:rPr>
          <w:rFonts w:ascii="Arial Narrow" w:hAnsi="Arial Narrow" w:cs="Times New Roman"/>
        </w:rPr>
        <w:t xml:space="preserve">Committee requires </w:t>
      </w:r>
      <w:r w:rsidRPr="002C1C47">
        <w:rPr>
          <w:rFonts w:ascii="Arial Narrow" w:hAnsi="Arial Narrow" w:cs="Times New Roman"/>
        </w:rPr>
        <w:t xml:space="preserve">a </w:t>
      </w:r>
      <w:r w:rsidR="000503FA" w:rsidRPr="002C1C47">
        <w:rPr>
          <w:rFonts w:ascii="Arial Narrow" w:hAnsi="Arial Narrow" w:cs="Times New Roman"/>
        </w:rPr>
        <w:t>training agreement form</w:t>
      </w:r>
      <w:r w:rsidRPr="002C1C47">
        <w:rPr>
          <w:rFonts w:ascii="Arial Narrow" w:hAnsi="Arial Narrow" w:cs="Times New Roman"/>
        </w:rPr>
        <w:t xml:space="preserve"> containing the information below for each outside or secondary rotation that will be included in the candidate’s clinical training.</w:t>
      </w:r>
    </w:p>
    <w:p w14:paraId="399A0D6F" w14:textId="6C477DD4" w:rsidR="00F2013F" w:rsidRPr="002C1C47" w:rsidRDefault="00134E66" w:rsidP="00134E66">
      <w:pPr>
        <w:pStyle w:val="BodyText"/>
        <w:tabs>
          <w:tab w:val="left" w:pos="8085"/>
        </w:tabs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</w:p>
    <w:p w14:paraId="5B557C6E" w14:textId="71B42571" w:rsidR="0060308D" w:rsidRPr="002C1C47" w:rsidRDefault="00F2013F" w:rsidP="00F51D74">
      <w:pPr>
        <w:pStyle w:val="BodyText"/>
        <w:autoSpaceDE/>
        <w:autoSpaceDN/>
        <w:rPr>
          <w:rFonts w:ascii="Arial Narrow" w:hAnsi="Arial Narrow" w:cs="Times New Roman"/>
        </w:rPr>
      </w:pPr>
      <w:r w:rsidRPr="002C1C47">
        <w:rPr>
          <w:rFonts w:ascii="Arial Narrow" w:hAnsi="Arial Narrow" w:cs="Times New Roman"/>
        </w:rPr>
        <w:t xml:space="preserve">I agree to provide direct supervision for the resident at the location indicated </w:t>
      </w:r>
      <w:r w:rsidR="001214BC" w:rsidRPr="002C1C47">
        <w:rPr>
          <w:rFonts w:ascii="Arial Narrow" w:hAnsi="Arial Narrow" w:cs="Times New Roman"/>
        </w:rPr>
        <w:t>below.</w:t>
      </w:r>
      <w:r w:rsidRPr="002C1C47">
        <w:rPr>
          <w:rFonts w:ascii="Arial Narrow" w:hAnsi="Arial Narrow" w:cs="Times New Roman"/>
        </w:rPr>
        <w:t xml:space="preserve"> Upon completion of training, I will provide the Residency Training Program Director documentation of hours served and when applicable, verify that the minimum requirement (e.g. minimum of 40</w:t>
      </w:r>
      <w:r w:rsidR="000503FA" w:rsidRPr="002C1C47">
        <w:rPr>
          <w:rFonts w:ascii="Arial Narrow" w:hAnsi="Arial Narrow" w:cs="Times New Roman"/>
        </w:rPr>
        <w:t xml:space="preserve"> hours in radiology, ultrasonography</w:t>
      </w:r>
      <w:r w:rsidRPr="002C1C47">
        <w:rPr>
          <w:rFonts w:ascii="Arial Narrow" w:hAnsi="Arial Narrow" w:cs="Times New Roman"/>
        </w:rPr>
        <w:t xml:space="preserve"> and clinical/anatomic pathology) has been satisfied.</w:t>
      </w:r>
    </w:p>
    <w:p w14:paraId="243BF3FA" w14:textId="2C063371" w:rsidR="0060308D" w:rsidRPr="002C1C47" w:rsidRDefault="0060308D" w:rsidP="00F51D74">
      <w:pPr>
        <w:spacing w:after="0" w:line="240" w:lineRule="auto"/>
        <w:rPr>
          <w:rFonts w:ascii="Arial Narrow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7830"/>
      </w:tblGrid>
      <w:tr w:rsidR="00E41BD3" w:rsidRPr="002C1C47" w14:paraId="52F1DD74" w14:textId="77777777" w:rsidTr="00952EA8"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54CA7D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Name of Resident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7F90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  <w:p w14:paraId="26E8FAFF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</w:p>
        </w:tc>
      </w:tr>
    </w:tbl>
    <w:p w14:paraId="528B414B" w14:textId="77777777" w:rsidR="00E41BD3" w:rsidRPr="002C1C47" w:rsidRDefault="00E41BD3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90"/>
        <w:gridCol w:w="6840"/>
      </w:tblGrid>
      <w:tr w:rsidR="002845B2" w:rsidRPr="002C1C47" w14:paraId="0B6C579C" w14:textId="77777777" w:rsidTr="00952EA8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4B85D0" w14:textId="0D5FE88E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Name of Sponsoring Institut</w:t>
            </w:r>
            <w:r w:rsidR="00E41BD3" w:rsidRPr="002C1C47">
              <w:rPr>
                <w:rFonts w:ascii="Arial Narrow" w:eastAsia="Times New Roman" w:hAnsi="Arial Narrow" w:cs="Times New Roman"/>
                <w:color w:val="000000"/>
              </w:rPr>
              <w:t>ion (Residency Training Program</w:t>
            </w:r>
            <w:r w:rsidR="000503FA" w:rsidRPr="002C1C47">
              <w:rPr>
                <w:rFonts w:ascii="Arial Narrow" w:eastAsia="Times New Roman" w:hAnsi="Arial Narrow" w:cs="Times New Roman"/>
                <w:color w:val="000000"/>
              </w:rPr>
              <w:t>, Primary S</w:t>
            </w:r>
            <w:r w:rsidRPr="002C1C47">
              <w:rPr>
                <w:rFonts w:ascii="Arial Narrow" w:eastAsia="Times New Roman" w:hAnsi="Arial Narrow" w:cs="Times New Roman"/>
                <w:color w:val="000000"/>
              </w:rPr>
              <w:t>ite)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35A9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</w:tbl>
    <w:p w14:paraId="5669AC86" w14:textId="77777777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7830"/>
      </w:tblGrid>
      <w:tr w:rsidR="002845B2" w:rsidRPr="002C1C47" w14:paraId="47F6603F" w14:textId="77777777" w:rsidTr="00952EA8"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0C7B01" w14:textId="17A9822D" w:rsidR="002845B2" w:rsidRPr="002C1C47" w:rsidRDefault="00E74E5C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 xml:space="preserve">Name </w:t>
            </w:r>
            <w:r w:rsidR="00E41BD3" w:rsidRPr="002C1C47">
              <w:rPr>
                <w:rFonts w:ascii="Arial Narrow" w:eastAsia="Times New Roman" w:hAnsi="Arial Narrow" w:cs="Times New Roman"/>
                <w:color w:val="000000"/>
              </w:rPr>
              <w:t>of Program Director</w:t>
            </w:r>
            <w:r w:rsidR="002845B2" w:rsidRPr="002C1C47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r w:rsidR="00E41BD3" w:rsidRPr="002C1C47">
              <w:rPr>
                <w:rFonts w:ascii="Arial Narrow" w:eastAsia="Times New Roman" w:hAnsi="Arial Narrow" w:cs="Times New Roman"/>
                <w:color w:val="000000"/>
              </w:rPr>
              <w:t>(</w:t>
            </w:r>
            <w:r w:rsidR="000503FA" w:rsidRPr="002C1C47">
              <w:rPr>
                <w:rFonts w:ascii="Arial Narrow" w:eastAsia="Times New Roman" w:hAnsi="Arial Narrow" w:cs="Times New Roman"/>
                <w:color w:val="000000"/>
              </w:rPr>
              <w:t>Primary S</w:t>
            </w:r>
            <w:r w:rsidR="002845B2" w:rsidRPr="002C1C47">
              <w:rPr>
                <w:rFonts w:ascii="Arial Narrow" w:eastAsia="Times New Roman" w:hAnsi="Arial Narrow" w:cs="Times New Roman"/>
                <w:color w:val="000000"/>
              </w:rPr>
              <w:t>ite</w:t>
            </w:r>
            <w:r w:rsidR="00E41BD3" w:rsidRPr="002C1C47">
              <w:rPr>
                <w:rFonts w:ascii="Arial Narrow" w:eastAsia="Times New Roman" w:hAnsi="Arial Narrow" w:cs="Times New Roman"/>
                <w:color w:val="000000"/>
              </w:rPr>
              <w:t>)</w:t>
            </w:r>
            <w:r w:rsidR="002845B2" w:rsidRPr="002C1C47">
              <w:rPr>
                <w:rFonts w:ascii="Arial Narrow" w:eastAsia="Times New Roman" w:hAnsi="Arial Narrow" w:cs="Times New Roman"/>
                <w:color w:val="000000"/>
              </w:rPr>
              <w:t>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A58A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</w:tbl>
    <w:p w14:paraId="5855D0F1" w14:textId="77777777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6480"/>
      </w:tblGrid>
      <w:tr w:rsidR="002845B2" w:rsidRPr="002C1C47" w14:paraId="482CC33F" w14:textId="77777777" w:rsidTr="00952EA8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3DA236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 xml:space="preserve">Name of Supervising Diplomate Providing Training: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EAB4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</w:tbl>
    <w:p w14:paraId="784B2924" w14:textId="77777777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6480"/>
      </w:tblGrid>
      <w:tr w:rsidR="002845B2" w:rsidRPr="002C1C47" w14:paraId="2CD21841" w14:textId="77777777" w:rsidTr="00952EA8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764170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 xml:space="preserve">Email address of Supervising Diplomate Providing Training: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4D2A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</w:tbl>
    <w:p w14:paraId="12F940D8" w14:textId="77777777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6480"/>
      </w:tblGrid>
      <w:tr w:rsidR="002845B2" w:rsidRPr="002C1C47" w14:paraId="64995153" w14:textId="77777777" w:rsidTr="00952EA8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396007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Specialty Board Affiliation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6924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  <w:p w14:paraId="5725EA46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</w:p>
        </w:tc>
      </w:tr>
    </w:tbl>
    <w:p w14:paraId="68D1CB72" w14:textId="77777777" w:rsidR="002845B2" w:rsidRPr="002C1C47" w:rsidRDefault="002845B2" w:rsidP="00F51D74">
      <w:pPr>
        <w:suppressAutoHyphens/>
        <w:spacing w:after="0" w:line="240" w:lineRule="auto"/>
        <w:ind w:firstLine="720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7830"/>
      </w:tblGrid>
      <w:tr w:rsidR="00E41BD3" w:rsidRPr="002C1C47" w14:paraId="22E08725" w14:textId="77777777" w:rsidTr="00952EA8"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1C8475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Training Provided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5250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  <w:p w14:paraId="5D1251FF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</w:p>
        </w:tc>
      </w:tr>
    </w:tbl>
    <w:p w14:paraId="0A81AED3" w14:textId="77777777" w:rsidR="00E41BD3" w:rsidRPr="002C1C47" w:rsidRDefault="00E41BD3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6480"/>
      </w:tblGrid>
      <w:tr w:rsidR="002845B2" w:rsidRPr="002C1C47" w14:paraId="78F7C5EA" w14:textId="77777777" w:rsidTr="00952EA8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76BCA3" w14:textId="7CDE0450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Location of Secondary Training</w:t>
            </w:r>
            <w:r w:rsidR="002C1C47" w:rsidRPr="002C1C47">
              <w:rPr>
                <w:rFonts w:ascii="Arial Narrow" w:eastAsia="Times New Roman" w:hAnsi="Arial Narrow" w:cs="Times New Roman"/>
                <w:color w:val="000000"/>
              </w:rPr>
              <w:t>: (</w:t>
            </w:r>
            <w:r w:rsidRPr="002C1C47">
              <w:rPr>
                <w:rFonts w:ascii="Arial Narrow" w:eastAsia="Times New Roman" w:hAnsi="Arial Narrow" w:cs="Times New Roman"/>
                <w:color w:val="000000"/>
              </w:rPr>
              <w:t>Institution or practice name, city, state, province, county, zip code)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AC75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</w:tbl>
    <w:p w14:paraId="547091CD" w14:textId="77777777" w:rsidR="002845B2" w:rsidRPr="002C1C47" w:rsidRDefault="002845B2" w:rsidP="00F51D74">
      <w:pPr>
        <w:suppressAutoHyphens/>
        <w:spacing w:after="0" w:line="240" w:lineRule="auto"/>
        <w:ind w:firstLine="720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59"/>
        <w:gridCol w:w="3247"/>
        <w:gridCol w:w="2448"/>
      </w:tblGrid>
      <w:tr w:rsidR="002845B2" w:rsidRPr="002C1C47" w14:paraId="27B438FA" w14:textId="77777777" w:rsidTr="00952EA8">
        <w:trPr>
          <w:trHeight w:val="432"/>
        </w:trPr>
        <w:tc>
          <w:tcPr>
            <w:tcW w:w="405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7D963F9C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 xml:space="preserve">Length of Secondary Training: 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3139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Length (hours, weeks or months):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A3F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  <w:tr w:rsidR="002845B2" w:rsidRPr="002C1C47" w14:paraId="290BC2BD" w14:textId="77777777" w:rsidTr="00952EA8">
        <w:trPr>
          <w:trHeight w:val="432"/>
        </w:trPr>
        <w:tc>
          <w:tcPr>
            <w:tcW w:w="4059" w:type="dxa"/>
            <w:vMerge/>
            <w:tcBorders>
              <w:left w:val="nil"/>
              <w:right w:val="single" w:sz="4" w:space="0" w:color="auto"/>
            </w:tcBorders>
          </w:tcPr>
          <w:p w14:paraId="47FA8C7C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5DB1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Start date (mm/dd/yyyy):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37AE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  <w:tr w:rsidR="002845B2" w:rsidRPr="002C1C47" w14:paraId="48A7068D" w14:textId="77777777" w:rsidTr="00952EA8">
        <w:trPr>
          <w:trHeight w:val="432"/>
        </w:trPr>
        <w:tc>
          <w:tcPr>
            <w:tcW w:w="4059" w:type="dxa"/>
            <w:vMerge/>
            <w:tcBorders>
              <w:left w:val="nil"/>
              <w:right w:val="single" w:sz="4" w:space="0" w:color="auto"/>
            </w:tcBorders>
          </w:tcPr>
          <w:p w14:paraId="433A8CCD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5A88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End date (mm/dd/yyyy):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E6E0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  <w:tr w:rsidR="002845B2" w:rsidRPr="002C1C47" w14:paraId="2520A549" w14:textId="77777777" w:rsidTr="00952EA8">
        <w:trPr>
          <w:trHeight w:val="432"/>
        </w:trPr>
        <w:tc>
          <w:tcPr>
            <w:tcW w:w="405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AB32DA2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7498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Specific Dates are unknown at this time: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D5C3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Arial"/>
                <w:color w:val="0000FF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C47">
              <w:rPr>
                <w:rFonts w:ascii="Arial Narrow" w:eastAsia="Times New Roman" w:hAnsi="Arial Narrow" w:cs="Arial"/>
                <w:color w:val="0000FF"/>
              </w:rPr>
              <w:instrText xml:space="preserve"> FORMCHECKBOX </w:instrText>
            </w:r>
            <w:r w:rsidRPr="002C1C47">
              <w:rPr>
                <w:rFonts w:ascii="Arial Narrow" w:eastAsia="Times New Roman" w:hAnsi="Arial Narrow" w:cs="Arial"/>
                <w:color w:val="0000FF"/>
              </w:rPr>
            </w:r>
            <w:r w:rsidRPr="002C1C47">
              <w:rPr>
                <w:rFonts w:ascii="Arial Narrow" w:eastAsia="Times New Roman" w:hAnsi="Arial Narrow" w:cs="Arial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Arial"/>
                <w:color w:val="0000FF"/>
              </w:rPr>
              <w:fldChar w:fldCharType="end"/>
            </w:r>
          </w:p>
        </w:tc>
      </w:tr>
    </w:tbl>
    <w:p w14:paraId="50A189FB" w14:textId="70F4C68E" w:rsidR="002845B2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p w14:paraId="79723C4E" w14:textId="386B0DD7" w:rsidR="001C6217" w:rsidRDefault="001C6217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p w14:paraId="7DFEBA02" w14:textId="77777777" w:rsidR="001C6217" w:rsidRPr="002C1C47" w:rsidRDefault="001C6217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p w14:paraId="60373E1E" w14:textId="41FCD10D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  <w:r w:rsidRPr="002C1C47">
        <w:rPr>
          <w:rFonts w:ascii="Arial Narrow" w:eastAsia="Droid Sans Fallback" w:hAnsi="Arial Narrow" w:cs="Times New Roman"/>
        </w:rPr>
        <w:t>_______________________________________________</w:t>
      </w:r>
      <w:r w:rsidRPr="002C1C47">
        <w:rPr>
          <w:rFonts w:ascii="Arial Narrow" w:eastAsia="Droid Sans Fallback" w:hAnsi="Arial Narrow" w:cs="Times New Roman"/>
        </w:rPr>
        <w:tab/>
      </w:r>
      <w:r w:rsidRPr="002C1C47">
        <w:rPr>
          <w:rFonts w:ascii="Arial Narrow" w:eastAsia="Droid Sans Fallback" w:hAnsi="Arial Narrow" w:cs="Times New Roman"/>
        </w:rPr>
        <w:tab/>
        <w:t>____</w:t>
      </w:r>
      <w:r w:rsidR="008777CA" w:rsidRPr="002C1C47">
        <w:rPr>
          <w:rFonts w:ascii="Arial Narrow" w:eastAsia="Times New Roman" w:hAnsi="Arial Narrow" w:cs="Times New Roman"/>
          <w:color w:val="0000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77CA" w:rsidRPr="002C1C47">
        <w:rPr>
          <w:rFonts w:ascii="Arial Narrow" w:eastAsia="Times New Roman" w:hAnsi="Arial Narrow" w:cs="Times New Roman"/>
          <w:color w:val="0000FF"/>
        </w:rPr>
        <w:instrText xml:space="preserve"> FORMTEXT </w:instrText>
      </w:r>
      <w:r w:rsidR="008777CA" w:rsidRPr="002C1C47">
        <w:rPr>
          <w:rFonts w:ascii="Arial Narrow" w:eastAsia="Times New Roman" w:hAnsi="Arial Narrow" w:cs="Times New Roman"/>
          <w:color w:val="0000FF"/>
        </w:rPr>
      </w:r>
      <w:r w:rsidR="008777CA" w:rsidRPr="002C1C47">
        <w:rPr>
          <w:rFonts w:ascii="Arial Narrow" w:eastAsia="Times New Roman" w:hAnsi="Arial Narrow" w:cs="Times New Roman"/>
          <w:color w:val="0000FF"/>
        </w:rPr>
        <w:fldChar w:fldCharType="separate"/>
      </w:r>
      <w:r w:rsidR="008777CA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8777CA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8777CA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8777CA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8777CA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8777CA" w:rsidRPr="002C1C47">
        <w:rPr>
          <w:rFonts w:ascii="Arial Narrow" w:eastAsia="Times New Roman" w:hAnsi="Arial Narrow" w:cs="Times New Roman"/>
          <w:color w:val="0000FF"/>
        </w:rPr>
        <w:fldChar w:fldCharType="end"/>
      </w:r>
      <w:r w:rsidRPr="002C1C47">
        <w:rPr>
          <w:rFonts w:ascii="Arial Narrow" w:eastAsia="Droid Sans Fallback" w:hAnsi="Arial Narrow" w:cs="Times New Roman"/>
        </w:rPr>
        <w:t>______________________________</w:t>
      </w:r>
    </w:p>
    <w:p w14:paraId="4257003B" w14:textId="3639A203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  <w:r w:rsidRPr="002C1C47">
        <w:rPr>
          <w:rFonts w:ascii="Arial Narrow" w:eastAsia="Droid Sans Fallback" w:hAnsi="Arial Narrow" w:cs="Times New Roman"/>
        </w:rPr>
        <w:t>Signature of Supervising Diplomate Providing Training</w:t>
      </w:r>
      <w:r w:rsidRPr="002C1C47">
        <w:rPr>
          <w:rFonts w:ascii="Arial Narrow" w:eastAsia="Droid Sans Fallback" w:hAnsi="Arial Narrow" w:cs="Times New Roman"/>
        </w:rPr>
        <w:tab/>
      </w:r>
      <w:r w:rsidRPr="002C1C47">
        <w:rPr>
          <w:rFonts w:ascii="Arial Narrow" w:eastAsia="Droid Sans Fallback" w:hAnsi="Arial Narrow" w:cs="Times New Roman"/>
        </w:rPr>
        <w:tab/>
        <w:t>Date (mm/dd/yyyy)</w:t>
      </w:r>
    </w:p>
    <w:p w14:paraId="1EB0B087" w14:textId="2E806CF4" w:rsidR="002845B2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p w14:paraId="0FE0A6C8" w14:textId="77777777" w:rsidR="001C6217" w:rsidRPr="002C1C47" w:rsidRDefault="001C6217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p w14:paraId="7B70DD64" w14:textId="1AECBC43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  <w:r w:rsidRPr="002C1C47">
        <w:rPr>
          <w:rFonts w:ascii="Arial Narrow" w:eastAsia="Droid Sans Fallback" w:hAnsi="Arial Narrow" w:cs="Times New Roman"/>
        </w:rPr>
        <w:t>_______________________________________________</w:t>
      </w:r>
      <w:r w:rsidRPr="002C1C47">
        <w:rPr>
          <w:rFonts w:ascii="Arial Narrow" w:eastAsia="Droid Sans Fallback" w:hAnsi="Arial Narrow" w:cs="Times New Roman"/>
        </w:rPr>
        <w:tab/>
      </w:r>
      <w:r w:rsidRPr="002C1C47">
        <w:rPr>
          <w:rFonts w:ascii="Arial Narrow" w:eastAsia="Droid Sans Fallback" w:hAnsi="Arial Narrow" w:cs="Times New Roman"/>
        </w:rPr>
        <w:tab/>
        <w:t>____</w:t>
      </w:r>
      <w:r w:rsidR="008777CA" w:rsidRPr="002C1C47">
        <w:rPr>
          <w:rFonts w:ascii="Arial Narrow" w:eastAsia="Times New Roman" w:hAnsi="Arial Narrow" w:cs="Times New Roman"/>
          <w:color w:val="0000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77CA" w:rsidRPr="002C1C47">
        <w:rPr>
          <w:rFonts w:ascii="Arial Narrow" w:eastAsia="Times New Roman" w:hAnsi="Arial Narrow" w:cs="Times New Roman"/>
          <w:color w:val="0000FF"/>
        </w:rPr>
        <w:instrText xml:space="preserve"> FORMTEXT </w:instrText>
      </w:r>
      <w:r w:rsidR="008777CA" w:rsidRPr="002C1C47">
        <w:rPr>
          <w:rFonts w:ascii="Arial Narrow" w:eastAsia="Times New Roman" w:hAnsi="Arial Narrow" w:cs="Times New Roman"/>
          <w:color w:val="0000FF"/>
        </w:rPr>
      </w:r>
      <w:r w:rsidR="008777CA" w:rsidRPr="002C1C47">
        <w:rPr>
          <w:rFonts w:ascii="Arial Narrow" w:eastAsia="Times New Roman" w:hAnsi="Arial Narrow" w:cs="Times New Roman"/>
          <w:color w:val="0000FF"/>
        </w:rPr>
        <w:fldChar w:fldCharType="separate"/>
      </w:r>
      <w:r w:rsidR="008777CA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8777CA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8777CA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8777CA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8777CA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8777CA" w:rsidRPr="002C1C47">
        <w:rPr>
          <w:rFonts w:ascii="Arial Narrow" w:eastAsia="Times New Roman" w:hAnsi="Arial Narrow" w:cs="Times New Roman"/>
          <w:color w:val="0000FF"/>
        </w:rPr>
        <w:fldChar w:fldCharType="end"/>
      </w:r>
      <w:r w:rsidRPr="002C1C47">
        <w:rPr>
          <w:rFonts w:ascii="Arial Narrow" w:eastAsia="Droid Sans Fallback" w:hAnsi="Arial Narrow" w:cs="Times New Roman"/>
        </w:rPr>
        <w:t>______________________________</w:t>
      </w:r>
    </w:p>
    <w:p w14:paraId="04F039DD" w14:textId="3F56B306" w:rsidR="002845B2" w:rsidRPr="002C1C47" w:rsidRDefault="000503FA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  <w:r w:rsidRPr="002C1C47">
        <w:rPr>
          <w:rFonts w:ascii="Arial Narrow" w:eastAsia="Droid Sans Fallback" w:hAnsi="Arial Narrow" w:cs="Times New Roman"/>
        </w:rPr>
        <w:t>Signature of Program Director, Primary S</w:t>
      </w:r>
      <w:r w:rsidR="002845B2" w:rsidRPr="002C1C47">
        <w:rPr>
          <w:rFonts w:ascii="Arial Narrow" w:eastAsia="Droid Sans Fallback" w:hAnsi="Arial Narrow" w:cs="Times New Roman"/>
        </w:rPr>
        <w:t>ite</w:t>
      </w:r>
      <w:r w:rsidR="002845B2" w:rsidRPr="002C1C47">
        <w:rPr>
          <w:rFonts w:ascii="Arial Narrow" w:eastAsia="Droid Sans Fallback" w:hAnsi="Arial Narrow" w:cs="Times New Roman"/>
        </w:rPr>
        <w:tab/>
      </w:r>
      <w:r w:rsidR="002845B2" w:rsidRPr="002C1C47">
        <w:rPr>
          <w:rFonts w:ascii="Arial Narrow" w:eastAsia="Droid Sans Fallback" w:hAnsi="Arial Narrow" w:cs="Times New Roman"/>
        </w:rPr>
        <w:tab/>
      </w:r>
      <w:r w:rsidR="002845B2" w:rsidRPr="002C1C47">
        <w:rPr>
          <w:rFonts w:ascii="Arial Narrow" w:eastAsia="Droid Sans Fallback" w:hAnsi="Arial Narrow" w:cs="Times New Roman"/>
        </w:rPr>
        <w:tab/>
      </w:r>
      <w:r w:rsidR="002845B2" w:rsidRPr="002C1C47">
        <w:rPr>
          <w:rFonts w:ascii="Arial Narrow" w:eastAsia="Droid Sans Fallback" w:hAnsi="Arial Narrow" w:cs="Times New Roman"/>
        </w:rPr>
        <w:tab/>
        <w:t>Date (mm/dd/yyyy)</w:t>
      </w:r>
    </w:p>
    <w:sectPr w:rsidR="002845B2" w:rsidRPr="002C1C47" w:rsidSect="00E74E5C">
      <w:footerReference w:type="default" r:id="rId9"/>
      <w:pgSz w:w="12240" w:h="15840"/>
      <w:pgMar w:top="720" w:right="270" w:bottom="432" w:left="720" w:header="720" w:footer="1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82092" w14:textId="77777777" w:rsidR="00E74E5C" w:rsidRDefault="00E74E5C" w:rsidP="00E74E5C">
      <w:pPr>
        <w:spacing w:after="0" w:line="240" w:lineRule="auto"/>
      </w:pPr>
      <w:r>
        <w:separator/>
      </w:r>
    </w:p>
  </w:endnote>
  <w:endnote w:type="continuationSeparator" w:id="0">
    <w:p w14:paraId="11C21F6B" w14:textId="77777777" w:rsidR="00E74E5C" w:rsidRDefault="00E74E5C" w:rsidP="00E7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20CFA" w14:textId="32C4A466" w:rsidR="00E74E5C" w:rsidRDefault="00486FAD" w:rsidP="00E74E5C">
    <w:pPr>
      <w:adjustRightInd w:val="0"/>
      <w:spacing w:before="100" w:after="100"/>
    </w:pPr>
    <w:r>
      <w:rPr>
        <w:rFonts w:ascii="Arial" w:hAnsi="Arial" w:cs="Arial"/>
        <w:sz w:val="16"/>
        <w:szCs w:val="16"/>
      </w:rPr>
      <w:t>© 2020</w:t>
    </w:r>
    <w:r w:rsidR="00E74E5C" w:rsidRPr="008072D5">
      <w:rPr>
        <w:rFonts w:ascii="Arial" w:hAnsi="Arial" w:cs="Arial"/>
        <w:sz w:val="16"/>
        <w:szCs w:val="16"/>
      </w:rPr>
      <w:t xml:space="preserve"> American College of Veterinary Internal Medic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22105" w14:textId="77777777" w:rsidR="00E74E5C" w:rsidRDefault="00E74E5C" w:rsidP="00E74E5C">
      <w:pPr>
        <w:spacing w:after="0" w:line="240" w:lineRule="auto"/>
      </w:pPr>
      <w:r>
        <w:separator/>
      </w:r>
    </w:p>
  </w:footnote>
  <w:footnote w:type="continuationSeparator" w:id="0">
    <w:p w14:paraId="0E2B266A" w14:textId="77777777" w:rsidR="00E74E5C" w:rsidRDefault="00E74E5C" w:rsidP="00E74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6CC3"/>
    <w:multiLevelType w:val="hybridMultilevel"/>
    <w:tmpl w:val="642C6A5C"/>
    <w:lvl w:ilvl="0" w:tplc="C07ABC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822D28"/>
    <w:multiLevelType w:val="hybridMultilevel"/>
    <w:tmpl w:val="B2088C0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0746"/>
    <w:multiLevelType w:val="hybridMultilevel"/>
    <w:tmpl w:val="7362F1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6C3F"/>
    <w:multiLevelType w:val="hybridMultilevel"/>
    <w:tmpl w:val="215E8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A3525"/>
    <w:multiLevelType w:val="hybridMultilevel"/>
    <w:tmpl w:val="06CE7D3E"/>
    <w:lvl w:ilvl="0" w:tplc="5D3417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13A01"/>
    <w:multiLevelType w:val="hybridMultilevel"/>
    <w:tmpl w:val="4AFC215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A823BB"/>
    <w:multiLevelType w:val="hybridMultilevel"/>
    <w:tmpl w:val="C6C2A406"/>
    <w:lvl w:ilvl="0" w:tplc="9FE23AD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46D49C1"/>
    <w:multiLevelType w:val="hybridMultilevel"/>
    <w:tmpl w:val="BD141CFA"/>
    <w:lvl w:ilvl="0" w:tplc="DED658A8">
      <w:start w:val="2015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51DC37CE"/>
    <w:multiLevelType w:val="hybridMultilevel"/>
    <w:tmpl w:val="E136956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9232406"/>
    <w:multiLevelType w:val="hybridMultilevel"/>
    <w:tmpl w:val="8AF0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150F6"/>
    <w:multiLevelType w:val="hybridMultilevel"/>
    <w:tmpl w:val="DD6AC35A"/>
    <w:lvl w:ilvl="0" w:tplc="D4F2D7A8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A6431CE"/>
    <w:multiLevelType w:val="hybridMultilevel"/>
    <w:tmpl w:val="486CEB9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13165929">
    <w:abstractNumId w:val="7"/>
  </w:num>
  <w:num w:numId="2" w16cid:durableId="2128621548">
    <w:abstractNumId w:val="6"/>
  </w:num>
  <w:num w:numId="3" w16cid:durableId="923882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3637883">
    <w:abstractNumId w:val="9"/>
  </w:num>
  <w:num w:numId="5" w16cid:durableId="788739280">
    <w:abstractNumId w:val="0"/>
  </w:num>
  <w:num w:numId="6" w16cid:durableId="1156412105">
    <w:abstractNumId w:val="3"/>
  </w:num>
  <w:num w:numId="7" w16cid:durableId="479427530">
    <w:abstractNumId w:val="2"/>
  </w:num>
  <w:num w:numId="8" w16cid:durableId="1621718821">
    <w:abstractNumId w:val="1"/>
  </w:num>
  <w:num w:numId="9" w16cid:durableId="1203010906">
    <w:abstractNumId w:val="10"/>
  </w:num>
  <w:num w:numId="10" w16cid:durableId="372731024">
    <w:abstractNumId w:val="5"/>
  </w:num>
  <w:num w:numId="11" w16cid:durableId="1041831926">
    <w:abstractNumId w:val="11"/>
  </w:num>
  <w:num w:numId="12" w16cid:durableId="1423840498">
    <w:abstractNumId w:val="8"/>
  </w:num>
  <w:num w:numId="13" w16cid:durableId="828399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8D9"/>
    <w:rsid w:val="0003778F"/>
    <w:rsid w:val="000503FA"/>
    <w:rsid w:val="000F7EF8"/>
    <w:rsid w:val="001214BC"/>
    <w:rsid w:val="00134E66"/>
    <w:rsid w:val="00184458"/>
    <w:rsid w:val="001929C5"/>
    <w:rsid w:val="001C6217"/>
    <w:rsid w:val="00207EEA"/>
    <w:rsid w:val="00225688"/>
    <w:rsid w:val="002457B0"/>
    <w:rsid w:val="002845B2"/>
    <w:rsid w:val="00292DEF"/>
    <w:rsid w:val="002C1C47"/>
    <w:rsid w:val="002F42DE"/>
    <w:rsid w:val="00315187"/>
    <w:rsid w:val="003425FD"/>
    <w:rsid w:val="00376324"/>
    <w:rsid w:val="00391519"/>
    <w:rsid w:val="003F64AC"/>
    <w:rsid w:val="00430446"/>
    <w:rsid w:val="00432703"/>
    <w:rsid w:val="00436E20"/>
    <w:rsid w:val="00480298"/>
    <w:rsid w:val="00486FAD"/>
    <w:rsid w:val="0049198B"/>
    <w:rsid w:val="00494D92"/>
    <w:rsid w:val="004A10F0"/>
    <w:rsid w:val="004B3DE6"/>
    <w:rsid w:val="004C2731"/>
    <w:rsid w:val="00522F60"/>
    <w:rsid w:val="00583790"/>
    <w:rsid w:val="005B66D2"/>
    <w:rsid w:val="005C05FF"/>
    <w:rsid w:val="005C1482"/>
    <w:rsid w:val="005D1AB7"/>
    <w:rsid w:val="005E53BB"/>
    <w:rsid w:val="0060308D"/>
    <w:rsid w:val="0067020B"/>
    <w:rsid w:val="006A6E52"/>
    <w:rsid w:val="006B05E6"/>
    <w:rsid w:val="006B43AE"/>
    <w:rsid w:val="007113CE"/>
    <w:rsid w:val="007359AE"/>
    <w:rsid w:val="0073621C"/>
    <w:rsid w:val="00752E56"/>
    <w:rsid w:val="007D1D58"/>
    <w:rsid w:val="0087160F"/>
    <w:rsid w:val="008777CA"/>
    <w:rsid w:val="00887FA8"/>
    <w:rsid w:val="008A54DD"/>
    <w:rsid w:val="008A6C8E"/>
    <w:rsid w:val="008B1BAC"/>
    <w:rsid w:val="008D147F"/>
    <w:rsid w:val="008D28D9"/>
    <w:rsid w:val="0094784E"/>
    <w:rsid w:val="0095166C"/>
    <w:rsid w:val="00990670"/>
    <w:rsid w:val="00994ACA"/>
    <w:rsid w:val="00A10406"/>
    <w:rsid w:val="00A2200D"/>
    <w:rsid w:val="00A63D70"/>
    <w:rsid w:val="00B240A8"/>
    <w:rsid w:val="00B314E1"/>
    <w:rsid w:val="00B50007"/>
    <w:rsid w:val="00B67D7F"/>
    <w:rsid w:val="00B94CB5"/>
    <w:rsid w:val="00BA0F55"/>
    <w:rsid w:val="00BC45DE"/>
    <w:rsid w:val="00C8074B"/>
    <w:rsid w:val="00C8207F"/>
    <w:rsid w:val="00CB3C85"/>
    <w:rsid w:val="00D92E60"/>
    <w:rsid w:val="00DB2E3A"/>
    <w:rsid w:val="00DE08C5"/>
    <w:rsid w:val="00E033C2"/>
    <w:rsid w:val="00E201D5"/>
    <w:rsid w:val="00E41BD3"/>
    <w:rsid w:val="00E521CD"/>
    <w:rsid w:val="00E73A72"/>
    <w:rsid w:val="00E74E5C"/>
    <w:rsid w:val="00E936C0"/>
    <w:rsid w:val="00EA4AE8"/>
    <w:rsid w:val="00EE79FE"/>
    <w:rsid w:val="00F02166"/>
    <w:rsid w:val="00F2013F"/>
    <w:rsid w:val="00F23259"/>
    <w:rsid w:val="00F51D74"/>
    <w:rsid w:val="00F700B1"/>
    <w:rsid w:val="00F937E9"/>
    <w:rsid w:val="00FD4C8A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A2271"/>
  <w15:docId w15:val="{5DCF65D9-FC58-4632-B3F6-63FE290A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A10406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10406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trike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10406"/>
    <w:rPr>
      <w:rFonts w:ascii="Arial" w:eastAsia="Times New Roman" w:hAnsi="Arial" w:cs="Arial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A10406"/>
    <w:rPr>
      <w:rFonts w:ascii="Arial" w:eastAsia="Times New Roman" w:hAnsi="Arial" w:cs="Arial"/>
      <w:b/>
      <w:bCs/>
      <w:strike/>
      <w:color w:val="000000"/>
      <w:u w:val="single"/>
    </w:rPr>
  </w:style>
  <w:style w:type="table" w:styleId="TableGrid">
    <w:name w:val="Table Grid"/>
    <w:basedOn w:val="TableNormal"/>
    <w:uiPriority w:val="99"/>
    <w:rsid w:val="0043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0F0"/>
    <w:pPr>
      <w:ind w:left="720"/>
      <w:contextualSpacing/>
    </w:pPr>
  </w:style>
  <w:style w:type="character" w:styleId="Hyperlink">
    <w:name w:val="Hyperlink"/>
    <w:uiPriority w:val="99"/>
    <w:unhideWhenUsed/>
    <w:rsid w:val="00A10406"/>
    <w:rPr>
      <w:rFonts w:ascii="Times New Roman" w:hAnsi="Times New Roman" w:cs="Times New Roman" w:hint="default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104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40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1040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0406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1040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0406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A1040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10406"/>
    <w:rPr>
      <w:rFonts w:ascii="Arial" w:eastAsia="Times New Roman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10406"/>
    <w:pPr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A10406"/>
    <w:rPr>
      <w:rFonts w:ascii="Arial" w:eastAsia="Times New Roman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A10406"/>
    <w:rPr>
      <w:rFonts w:ascii="Arial" w:eastAsia="Times New Roman" w:hAnsi="Arial" w:cs="Arial"/>
      <w:color w:val="FF0000"/>
    </w:rPr>
  </w:style>
  <w:style w:type="paragraph" w:styleId="BodyText2">
    <w:name w:val="Body Text 2"/>
    <w:basedOn w:val="Normal"/>
    <w:link w:val="BodyText2Char"/>
    <w:uiPriority w:val="99"/>
    <w:unhideWhenUsed/>
    <w:rsid w:val="00A10406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FF000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040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0406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1040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10406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0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06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06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uiPriority w:val="99"/>
    <w:rsid w:val="009906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07FF-9F60-462F-8492-83724208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Klaus</dc:creator>
  <cp:lastModifiedBy>Finn Ruehrdanz</cp:lastModifiedBy>
  <cp:revision>17</cp:revision>
  <cp:lastPrinted>2015-12-10T23:04:00Z</cp:lastPrinted>
  <dcterms:created xsi:type="dcterms:W3CDTF">2020-01-28T17:12:00Z</dcterms:created>
  <dcterms:modified xsi:type="dcterms:W3CDTF">2026-01-05T20:25:00Z</dcterms:modified>
</cp:coreProperties>
</file>